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984" w:rsidRPr="000C39EA" w:rsidRDefault="00241984" w:rsidP="000C39EA">
      <w:pPr>
        <w:pBdr>
          <w:bottom w:val="double" w:sz="4" w:space="1" w:color="auto"/>
        </w:pBdr>
        <w:jc w:val="center"/>
        <w:rPr>
          <w:b/>
        </w:rPr>
      </w:pPr>
      <w:r w:rsidRPr="000C39EA">
        <w:rPr>
          <w:b/>
        </w:rPr>
        <w:t>ОБЩЕСТВО С ОГРАНИЧЕННОЙ  ОТВЕТСТВЕННОСТЬЮ</w:t>
      </w:r>
    </w:p>
    <w:p w:rsidR="00241984" w:rsidRPr="000C39EA" w:rsidRDefault="00624B1C" w:rsidP="000C39EA">
      <w:pPr>
        <w:pBdr>
          <w:bottom w:val="double" w:sz="4" w:space="1" w:color="auto"/>
        </w:pBdr>
        <w:jc w:val="center"/>
        <w:rPr>
          <w:b/>
        </w:rPr>
      </w:pPr>
      <w:r w:rsidRPr="000C39EA">
        <w:rPr>
          <w:b/>
        </w:rPr>
        <w:t>" Мир Поддонов</w:t>
      </w:r>
      <w:r w:rsidR="00241984" w:rsidRPr="000C39EA">
        <w:rPr>
          <w:b/>
        </w:rPr>
        <w:t>"</w:t>
      </w:r>
    </w:p>
    <w:p w:rsidR="00241984" w:rsidRPr="000C39EA" w:rsidRDefault="00D67319" w:rsidP="00D60DC2">
      <w:r>
        <w:t>121357, г</w:t>
      </w:r>
      <w:r w:rsidR="008D4F1E">
        <w:t>. М</w:t>
      </w:r>
      <w:r>
        <w:t>осква, улица Генерала Дорохова, дом 2, этаж 3, комната 13</w:t>
      </w:r>
    </w:p>
    <w:p w:rsidR="00241984" w:rsidRPr="000C39EA" w:rsidRDefault="00241984" w:rsidP="00D60DC2">
      <w:r w:rsidRPr="000C39EA">
        <w:t xml:space="preserve">ИНН/КПП: </w:t>
      </w:r>
      <w:r w:rsidR="00E1514B" w:rsidRPr="000C39EA">
        <w:t>9717056050</w:t>
      </w:r>
      <w:r w:rsidRPr="000C39EA">
        <w:t xml:space="preserve"> / </w:t>
      </w:r>
      <w:r w:rsidR="00E1514B" w:rsidRPr="000C39EA">
        <w:t>772901001</w:t>
      </w:r>
      <w:r w:rsidRPr="000C39EA">
        <w:t xml:space="preserve"> </w:t>
      </w:r>
    </w:p>
    <w:p w:rsidR="00E1514B" w:rsidRPr="000C39EA" w:rsidRDefault="00241984" w:rsidP="00D60DC2">
      <w:r w:rsidRPr="000C39EA">
        <w:t>ОГРН-</w:t>
      </w:r>
      <w:r w:rsidR="00E1514B" w:rsidRPr="000C39EA">
        <w:t xml:space="preserve"> 1177746215206 </w:t>
      </w:r>
    </w:p>
    <w:p w:rsidR="00241984" w:rsidRPr="000C39EA" w:rsidRDefault="00241984" w:rsidP="00D60DC2">
      <w:r w:rsidRPr="000C39EA">
        <w:t>ОКПО-</w:t>
      </w:r>
      <w:r w:rsidR="00E1514B" w:rsidRPr="000C39EA">
        <w:t>06951274</w:t>
      </w:r>
      <w:r w:rsidRPr="000C39EA">
        <w:t xml:space="preserve">, ОКВЭД- </w:t>
      </w:r>
      <w:r w:rsidR="00E1514B" w:rsidRPr="000C39EA">
        <w:t>46</w:t>
      </w:r>
      <w:r w:rsidRPr="000C39EA">
        <w:t>.</w:t>
      </w:r>
      <w:r w:rsidR="00E1514B" w:rsidRPr="000C39EA">
        <w:t>90</w:t>
      </w:r>
    </w:p>
    <w:p w:rsidR="00241984" w:rsidRPr="000C39EA" w:rsidRDefault="00E1514B" w:rsidP="00D60DC2">
      <w:r w:rsidRPr="000C39EA">
        <w:t>Р/</w:t>
      </w:r>
      <w:proofErr w:type="spellStart"/>
      <w:r w:rsidRPr="000C39EA">
        <w:t>сч</w:t>
      </w:r>
      <w:proofErr w:type="spellEnd"/>
      <w:r w:rsidRPr="000C39EA">
        <w:t xml:space="preserve"> 40702810802310001604</w:t>
      </w:r>
      <w:r w:rsidR="00241984" w:rsidRPr="000C39EA">
        <w:t xml:space="preserve"> в </w:t>
      </w:r>
      <w:r w:rsidR="00241984" w:rsidRPr="000C39EA">
        <w:rPr>
          <w:b/>
        </w:rPr>
        <w:t xml:space="preserve"> </w:t>
      </w:r>
      <w:r w:rsidRPr="000C39EA">
        <w:t>АО</w:t>
      </w:r>
      <w:r w:rsidR="00241984" w:rsidRPr="000C39EA">
        <w:t>«</w:t>
      </w:r>
      <w:r w:rsidRPr="000C39EA">
        <w:t xml:space="preserve">АЛЬФА-БАНК» </w:t>
      </w:r>
      <w:r w:rsidR="00241984" w:rsidRPr="000C39EA">
        <w:t>г. Москва</w:t>
      </w:r>
    </w:p>
    <w:p w:rsidR="00802FF1" w:rsidRPr="001723EA" w:rsidRDefault="00241984" w:rsidP="001723EA">
      <w:r w:rsidRPr="000C39EA">
        <w:t xml:space="preserve">БИК: </w:t>
      </w:r>
      <w:r w:rsidR="00624B1C" w:rsidRPr="000C39EA">
        <w:t>044525593</w:t>
      </w:r>
      <w:r w:rsidRPr="000C39EA">
        <w:t>, к/</w:t>
      </w:r>
      <w:proofErr w:type="spellStart"/>
      <w:r w:rsidRPr="000C39EA">
        <w:t>сч</w:t>
      </w:r>
      <w:proofErr w:type="spellEnd"/>
      <w:r w:rsidRPr="000C39EA">
        <w:t xml:space="preserve">: </w:t>
      </w:r>
      <w:r w:rsidR="00624B1C" w:rsidRPr="000C39EA">
        <w:t>30101810200000000593</w:t>
      </w:r>
    </w:p>
    <w:p w:rsidR="00593E9A" w:rsidRDefault="00CE0C6E" w:rsidP="00940AD4">
      <w:pPr>
        <w:pStyle w:val="11"/>
        <w:jc w:val="center"/>
        <w:rPr>
          <w:b/>
          <w:sz w:val="28"/>
          <w:szCs w:val="28"/>
        </w:rPr>
      </w:pPr>
      <w:r w:rsidRPr="000C39EA">
        <w:rPr>
          <w:b/>
          <w:sz w:val="32"/>
          <w:szCs w:val="32"/>
        </w:rPr>
        <w:t>Прайс</w:t>
      </w:r>
      <w:r w:rsidR="00802FF1">
        <w:rPr>
          <w:b/>
          <w:sz w:val="32"/>
          <w:szCs w:val="32"/>
        </w:rPr>
        <w:t>-лист</w:t>
      </w:r>
      <w:r w:rsidR="00831D21">
        <w:rPr>
          <w:b/>
          <w:sz w:val="32"/>
          <w:szCs w:val="32"/>
        </w:rPr>
        <w:t xml:space="preserve"> на поддоны б/у</w:t>
      </w:r>
      <w:r w:rsidR="00B6435B">
        <w:rPr>
          <w:b/>
          <w:sz w:val="32"/>
          <w:szCs w:val="32"/>
        </w:rPr>
        <w:t>.</w:t>
      </w:r>
    </w:p>
    <w:p w:rsidR="0080499A" w:rsidRPr="00694F9C" w:rsidRDefault="00593E9A" w:rsidP="00593E9A">
      <w:pPr>
        <w:pStyle w:val="11"/>
        <w:rPr>
          <w:b/>
          <w:sz w:val="20"/>
        </w:rPr>
      </w:pPr>
      <w:r>
        <w:rPr>
          <w:b/>
          <w:sz w:val="28"/>
          <w:szCs w:val="28"/>
        </w:rPr>
        <w:t xml:space="preserve">                </w:t>
      </w:r>
    </w:p>
    <w:tbl>
      <w:tblPr>
        <w:tblW w:w="489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5"/>
        <w:gridCol w:w="2547"/>
        <w:gridCol w:w="706"/>
        <w:gridCol w:w="716"/>
        <w:gridCol w:w="727"/>
        <w:gridCol w:w="831"/>
        <w:gridCol w:w="994"/>
      </w:tblGrid>
      <w:tr w:rsidR="00802FF1" w:rsidRPr="000C39EA" w:rsidTr="008D4F1E">
        <w:trPr>
          <w:trHeight w:hRule="exact" w:val="911"/>
        </w:trPr>
        <w:tc>
          <w:tcPr>
            <w:tcW w:w="180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067A" w:rsidRPr="000C39EA" w:rsidRDefault="0039067A" w:rsidP="008D4F1E">
            <w:pPr>
              <w:pStyle w:val="11"/>
              <w:spacing w:before="0" w:after="0"/>
              <w:jc w:val="center"/>
              <w:rPr>
                <w:sz w:val="20"/>
              </w:rPr>
            </w:pPr>
            <w:r w:rsidRPr="000C39EA">
              <w:rPr>
                <w:sz w:val="20"/>
              </w:rPr>
              <w:t>Название</w:t>
            </w:r>
          </w:p>
        </w:tc>
        <w:tc>
          <w:tcPr>
            <w:tcW w:w="124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067A" w:rsidRPr="000C39EA" w:rsidRDefault="0039067A" w:rsidP="008D4F1E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b/>
                <w:sz w:val="20"/>
              </w:rPr>
              <w:t>ГОСТ</w:t>
            </w:r>
            <w:r w:rsidRPr="000C39EA">
              <w:rPr>
                <w:sz w:val="20"/>
              </w:rPr>
              <w:t xml:space="preserve"> / Размер, мм</w:t>
            </w:r>
            <w:proofErr w:type="gramStart"/>
            <w:r w:rsidRPr="000C39EA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4F1E" w:rsidRDefault="008D4F1E" w:rsidP="008D4F1E">
            <w:pPr>
              <w:pStyle w:val="11"/>
              <w:spacing w:before="0" w:after="0"/>
              <w:rPr>
                <w:sz w:val="20"/>
              </w:rPr>
            </w:pPr>
          </w:p>
          <w:p w:rsidR="0039067A" w:rsidRPr="000C39EA" w:rsidRDefault="003638FF" w:rsidP="008D4F1E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>г/</w:t>
            </w:r>
            <w:proofErr w:type="spellStart"/>
            <w:proofErr w:type="gramStart"/>
            <w:r w:rsidRPr="000C39EA">
              <w:rPr>
                <w:sz w:val="20"/>
              </w:rPr>
              <w:t>п</w:t>
            </w:r>
            <w:proofErr w:type="spellEnd"/>
            <w:proofErr w:type="gramEnd"/>
            <w:r w:rsidR="0039067A" w:rsidRPr="000C39EA">
              <w:rPr>
                <w:sz w:val="20"/>
              </w:rPr>
              <w:t>, кг.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067A" w:rsidRDefault="0039067A" w:rsidP="008D4F1E">
            <w:pPr>
              <w:pStyle w:val="11"/>
              <w:spacing w:before="0" w:after="0"/>
              <w:rPr>
                <w:sz w:val="20"/>
              </w:rPr>
            </w:pPr>
          </w:p>
          <w:p w:rsidR="00E32774" w:rsidRDefault="00940AD4" w:rsidP="008D4F1E">
            <w:pPr>
              <w:pStyle w:val="11"/>
              <w:spacing w:before="0" w:after="0"/>
              <w:rPr>
                <w:sz w:val="20"/>
              </w:rPr>
            </w:pPr>
            <w:r>
              <w:rPr>
                <w:sz w:val="20"/>
              </w:rPr>
              <w:t>НДС</w:t>
            </w:r>
          </w:p>
          <w:p w:rsidR="00940AD4" w:rsidRPr="000C39EA" w:rsidRDefault="00940AD4" w:rsidP="008D4F1E">
            <w:pPr>
              <w:pStyle w:val="11"/>
              <w:spacing w:before="0" w:after="0"/>
              <w:rPr>
                <w:sz w:val="20"/>
              </w:rPr>
            </w:pPr>
            <w:r>
              <w:rPr>
                <w:sz w:val="20"/>
              </w:rPr>
              <w:t>20%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D9D9D9"/>
          </w:tcPr>
          <w:p w:rsidR="003638FF" w:rsidRPr="000C39EA" w:rsidRDefault="003638FF" w:rsidP="008D4F1E">
            <w:pPr>
              <w:pStyle w:val="11"/>
              <w:spacing w:before="0" w:after="0"/>
              <w:rPr>
                <w:sz w:val="20"/>
              </w:rPr>
            </w:pPr>
          </w:p>
          <w:p w:rsidR="00940AD4" w:rsidRDefault="00940AD4" w:rsidP="008D4F1E">
            <w:pPr>
              <w:pStyle w:val="11"/>
              <w:spacing w:before="0" w:after="0"/>
              <w:rPr>
                <w:sz w:val="20"/>
              </w:rPr>
            </w:pPr>
            <w:r>
              <w:rPr>
                <w:sz w:val="20"/>
              </w:rPr>
              <w:t>Без</w:t>
            </w:r>
          </w:p>
          <w:p w:rsidR="009D5CCD" w:rsidRPr="000C39EA" w:rsidRDefault="00940AD4" w:rsidP="008D4F1E">
            <w:pPr>
              <w:pStyle w:val="11"/>
              <w:spacing w:before="0" w:after="0"/>
              <w:rPr>
                <w:sz w:val="20"/>
              </w:rPr>
            </w:pPr>
            <w:r>
              <w:rPr>
                <w:sz w:val="20"/>
              </w:rPr>
              <w:t>НДС</w:t>
            </w:r>
            <w:r w:rsidR="009D5CCD">
              <w:rPr>
                <w:sz w:val="20"/>
              </w:rPr>
              <w:t>.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D9D9D9"/>
          </w:tcPr>
          <w:p w:rsidR="003638FF" w:rsidRPr="000C39EA" w:rsidRDefault="003638FF" w:rsidP="008D4F1E">
            <w:pPr>
              <w:pStyle w:val="11"/>
              <w:spacing w:before="0" w:after="0"/>
              <w:rPr>
                <w:sz w:val="20"/>
              </w:rPr>
            </w:pPr>
          </w:p>
          <w:p w:rsidR="0039067A" w:rsidRPr="000C39EA" w:rsidRDefault="00E0330F" w:rsidP="008D4F1E">
            <w:pPr>
              <w:pStyle w:val="11"/>
              <w:spacing w:before="0" w:after="0"/>
              <w:rPr>
                <w:sz w:val="20"/>
              </w:rPr>
            </w:pPr>
            <w:r>
              <w:rPr>
                <w:sz w:val="20"/>
              </w:rPr>
              <w:t>Толщ. Доски мм.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</w:tcPr>
          <w:p w:rsidR="008D4F1E" w:rsidRDefault="008D4F1E" w:rsidP="008D4F1E">
            <w:pPr>
              <w:pStyle w:val="11"/>
              <w:spacing w:before="0" w:after="0"/>
              <w:rPr>
                <w:sz w:val="20"/>
              </w:rPr>
            </w:pPr>
          </w:p>
          <w:p w:rsidR="0039067A" w:rsidRDefault="00E0330F" w:rsidP="008D4F1E">
            <w:pPr>
              <w:pStyle w:val="11"/>
              <w:spacing w:before="0" w:after="0"/>
              <w:rPr>
                <w:sz w:val="20"/>
              </w:rPr>
            </w:pPr>
            <w:r>
              <w:rPr>
                <w:sz w:val="20"/>
              </w:rPr>
              <w:t>Кол</w:t>
            </w:r>
            <w:r w:rsidR="00802FF1">
              <w:rPr>
                <w:sz w:val="20"/>
              </w:rPr>
              <w:t>-во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 фуре</w:t>
            </w:r>
          </w:p>
          <w:p w:rsidR="00E0330F" w:rsidRPr="000C39EA" w:rsidRDefault="00E0330F" w:rsidP="008D4F1E">
            <w:pPr>
              <w:pStyle w:val="11"/>
              <w:spacing w:before="0" w:after="0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</w:tr>
      <w:tr w:rsidR="001723EA" w:rsidRPr="000C39EA" w:rsidTr="001723EA">
        <w:trPr>
          <w:trHeight w:hRule="exact" w:val="354"/>
        </w:trPr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39067A" w:rsidRDefault="0039067A" w:rsidP="00D60DC2">
            <w:pPr>
              <w:pStyle w:val="1"/>
              <w:pBdr>
                <w:bottom w:val="single" w:sz="4" w:space="5" w:color="EEEEEE"/>
              </w:pBdr>
              <w:shd w:val="clear" w:color="auto" w:fill="FFFFFF"/>
              <w:spacing w:before="0" w:beforeAutospacing="0" w:after="240" w:afterAutospacing="0"/>
              <w:rPr>
                <w:sz w:val="22"/>
                <w:szCs w:val="22"/>
              </w:rPr>
            </w:pPr>
            <w:r w:rsidRPr="000C39EA">
              <w:rPr>
                <w:sz w:val="20"/>
                <w:szCs w:val="20"/>
              </w:rPr>
              <w:t>ГОСТ 9557-87/</w:t>
            </w:r>
            <w:r w:rsidRPr="000C39EA">
              <w:rPr>
                <w:bCs w:val="0"/>
                <w:kern w:val="0"/>
                <w:sz w:val="20"/>
                <w:szCs w:val="20"/>
                <w:lang w:eastAsia="ar-SA"/>
              </w:rPr>
              <w:t xml:space="preserve"> </w:t>
            </w:r>
            <w:r w:rsidRPr="000C39EA">
              <w:rPr>
                <w:sz w:val="20"/>
                <w:szCs w:val="20"/>
                <w:lang w:val="en-US"/>
              </w:rPr>
              <w:t>EUR</w:t>
            </w:r>
            <w:r w:rsidRPr="000C39EA">
              <w:rPr>
                <w:sz w:val="20"/>
                <w:szCs w:val="20"/>
              </w:rPr>
              <w:t xml:space="preserve">/ </w:t>
            </w:r>
            <w:r w:rsidRPr="000C39EA">
              <w:rPr>
                <w:sz w:val="20"/>
                <w:szCs w:val="20"/>
                <w:lang w:val="en-US"/>
              </w:rPr>
              <w:t>EPAL</w:t>
            </w:r>
            <w:r w:rsidR="001B0DA7">
              <w:rPr>
                <w:sz w:val="20"/>
                <w:szCs w:val="20"/>
              </w:rPr>
              <w:t xml:space="preserve">              </w:t>
            </w:r>
            <w:r w:rsidR="0071432F">
              <w:rPr>
                <w:sz w:val="20"/>
                <w:szCs w:val="20"/>
              </w:rPr>
              <w:t xml:space="preserve">      </w:t>
            </w:r>
            <w:r w:rsidR="001B0DA7">
              <w:rPr>
                <w:sz w:val="20"/>
                <w:szCs w:val="20"/>
              </w:rPr>
              <w:t xml:space="preserve"> </w:t>
            </w:r>
            <w:r w:rsidR="0071432F">
              <w:rPr>
                <w:sz w:val="20"/>
                <w:szCs w:val="20"/>
              </w:rPr>
              <w:t xml:space="preserve">                                    </w:t>
            </w:r>
          </w:p>
          <w:p w:rsidR="002A73EE" w:rsidRPr="001B0DA7" w:rsidRDefault="002A73EE" w:rsidP="00D60DC2">
            <w:pPr>
              <w:pStyle w:val="1"/>
              <w:pBdr>
                <w:bottom w:val="single" w:sz="4" w:space="5" w:color="EEEEEE"/>
              </w:pBdr>
              <w:shd w:val="clear" w:color="auto" w:fill="FFFFFF"/>
              <w:spacing w:before="0" w:beforeAutospacing="0" w:after="240" w:afterAutospacing="0"/>
              <w:rPr>
                <w:b w:val="0"/>
                <w:bCs w:val="0"/>
                <w:sz w:val="20"/>
                <w:szCs w:val="20"/>
              </w:rPr>
            </w:pPr>
          </w:p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39067A" w:rsidRPr="000C39EA" w:rsidRDefault="0039067A" w:rsidP="00D60DC2">
            <w:pPr>
              <w:pStyle w:val="1"/>
              <w:pBdr>
                <w:bottom w:val="single" w:sz="4" w:space="5" w:color="EEEEEE"/>
              </w:pBdr>
              <w:shd w:val="clear" w:color="auto" w:fill="FFFFFF"/>
              <w:spacing w:before="0" w:beforeAutospacing="0" w:after="240" w:afterAutospacing="0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39067A" w:rsidRPr="000C39EA" w:rsidRDefault="0039067A" w:rsidP="00D60DC2">
            <w:pPr>
              <w:pStyle w:val="1"/>
              <w:pBdr>
                <w:bottom w:val="single" w:sz="4" w:space="5" w:color="EEEEEE"/>
              </w:pBdr>
              <w:shd w:val="clear" w:color="auto" w:fill="FFFFFF"/>
              <w:spacing w:before="0" w:beforeAutospacing="0" w:after="240" w:afterAutospacing="0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9067A" w:rsidRPr="000C39EA" w:rsidRDefault="0039067A" w:rsidP="00D60DC2">
            <w:pPr>
              <w:pStyle w:val="1"/>
              <w:pBdr>
                <w:bottom w:val="single" w:sz="4" w:space="5" w:color="EEEEEE"/>
              </w:pBdr>
              <w:shd w:val="clear" w:color="auto" w:fill="FFFFFF"/>
              <w:spacing w:before="0" w:beforeAutospacing="0" w:after="240" w:afterAutospacing="0"/>
              <w:rPr>
                <w:sz w:val="20"/>
                <w:szCs w:val="20"/>
              </w:rPr>
            </w:pPr>
          </w:p>
        </w:tc>
      </w:tr>
      <w:tr w:rsidR="00802FF1" w:rsidRPr="000C39EA" w:rsidTr="001723EA">
        <w:trPr>
          <w:trHeight w:hRule="exact" w:val="564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proofErr w:type="spellStart"/>
            <w:r w:rsidRPr="000C39EA">
              <w:rPr>
                <w:sz w:val="20"/>
              </w:rPr>
              <w:t>Европоддон</w:t>
            </w:r>
            <w:proofErr w:type="spellEnd"/>
            <w:r w:rsidRPr="000C39EA">
              <w:rPr>
                <w:sz w:val="20"/>
              </w:rPr>
              <w:t xml:space="preserve"> деревянный с клеймом высший сорт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 xml:space="preserve">1200х800, </w:t>
            </w:r>
            <w:r w:rsidRPr="00242D6A">
              <w:rPr>
                <w:sz w:val="20"/>
              </w:rPr>
              <w:t>EUR</w:t>
            </w:r>
            <w:r w:rsidRPr="000C39EA">
              <w:rPr>
                <w:sz w:val="20"/>
              </w:rPr>
              <w:t xml:space="preserve">/ </w:t>
            </w:r>
            <w:r w:rsidRPr="00242D6A">
              <w:rPr>
                <w:sz w:val="20"/>
              </w:rPr>
              <w:t>EPAL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>2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7A" w:rsidRPr="009D5CCD" w:rsidRDefault="00831D21" w:rsidP="00D60DC2">
            <w:pPr>
              <w:pStyle w:val="1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43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7A" w:rsidRPr="009D5CCD" w:rsidRDefault="00831D21" w:rsidP="00633CB9">
            <w:pPr>
              <w:pStyle w:val="1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36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7A" w:rsidRPr="000C39EA" w:rsidRDefault="00E0330F" w:rsidP="00242D6A">
            <w:pPr>
              <w:pStyle w:val="11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7A" w:rsidRPr="000C39EA" w:rsidRDefault="00E0330F" w:rsidP="00242D6A">
            <w:pPr>
              <w:pStyle w:val="11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56</w:t>
            </w:r>
          </w:p>
        </w:tc>
      </w:tr>
      <w:tr w:rsidR="00802FF1" w:rsidRPr="000C39EA" w:rsidTr="001723EA">
        <w:trPr>
          <w:trHeight w:hRule="exact" w:val="569"/>
        </w:trPr>
        <w:tc>
          <w:tcPr>
            <w:tcW w:w="18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proofErr w:type="spellStart"/>
            <w:r w:rsidRPr="000C39EA">
              <w:rPr>
                <w:sz w:val="20"/>
              </w:rPr>
              <w:t>Европоддон</w:t>
            </w:r>
            <w:proofErr w:type="spellEnd"/>
            <w:r w:rsidRPr="000C39EA">
              <w:rPr>
                <w:sz w:val="20"/>
              </w:rPr>
              <w:t xml:space="preserve"> деревянный </w:t>
            </w:r>
            <w:r w:rsidRPr="000C39EA">
              <w:rPr>
                <w:sz w:val="20"/>
                <w:lang w:val="en-US"/>
              </w:rPr>
              <w:t>c</w:t>
            </w:r>
            <w:r w:rsidRPr="000C39EA">
              <w:rPr>
                <w:sz w:val="20"/>
              </w:rPr>
              <w:t xml:space="preserve"> клеймом 1 сорт</w:t>
            </w:r>
          </w:p>
        </w:tc>
        <w:tc>
          <w:tcPr>
            <w:tcW w:w="12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 xml:space="preserve">1200х800, </w:t>
            </w:r>
            <w:r w:rsidRPr="000C39EA">
              <w:rPr>
                <w:sz w:val="20"/>
                <w:lang w:val="en-US"/>
              </w:rPr>
              <w:t>EUR</w:t>
            </w:r>
            <w:r w:rsidRPr="000C39EA">
              <w:rPr>
                <w:sz w:val="20"/>
              </w:rPr>
              <w:t xml:space="preserve">/ </w:t>
            </w:r>
            <w:r w:rsidRPr="000C39EA">
              <w:rPr>
                <w:sz w:val="20"/>
                <w:lang w:val="en-US"/>
              </w:rPr>
              <w:t>EPAL</w:t>
            </w: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>2500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067A" w:rsidRPr="009D5CCD" w:rsidRDefault="00831D21" w:rsidP="00D60DC2">
            <w:pPr>
              <w:pStyle w:val="1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430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39067A" w:rsidRPr="009D5CCD" w:rsidRDefault="00831D21" w:rsidP="00633CB9">
            <w:pPr>
              <w:pStyle w:val="1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360</w:t>
            </w:r>
          </w:p>
        </w:tc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:rsidR="0039067A" w:rsidRPr="000C39EA" w:rsidRDefault="00E0330F" w:rsidP="00242D6A">
            <w:pPr>
              <w:pStyle w:val="11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:rsidR="0039067A" w:rsidRPr="000C39EA" w:rsidRDefault="00E0330F" w:rsidP="00242D6A">
            <w:pPr>
              <w:pStyle w:val="11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56</w:t>
            </w:r>
          </w:p>
        </w:tc>
      </w:tr>
      <w:tr w:rsidR="00802FF1" w:rsidRPr="000C39EA" w:rsidTr="001723EA">
        <w:trPr>
          <w:trHeight w:hRule="exact" w:val="562"/>
        </w:trPr>
        <w:tc>
          <w:tcPr>
            <w:tcW w:w="1805" w:type="pct"/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proofErr w:type="spellStart"/>
            <w:r w:rsidRPr="000C39EA">
              <w:rPr>
                <w:sz w:val="20"/>
              </w:rPr>
              <w:t>Европоддон</w:t>
            </w:r>
            <w:proofErr w:type="spellEnd"/>
            <w:r w:rsidRPr="000C39EA">
              <w:rPr>
                <w:sz w:val="20"/>
              </w:rPr>
              <w:t xml:space="preserve"> деревянный с клеймом 2 сорт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 xml:space="preserve">1200х800, </w:t>
            </w:r>
            <w:r w:rsidRPr="000C39EA">
              <w:rPr>
                <w:sz w:val="20"/>
                <w:lang w:val="en-US"/>
              </w:rPr>
              <w:t>EUR</w:t>
            </w:r>
            <w:r w:rsidRPr="000C39EA">
              <w:rPr>
                <w:sz w:val="20"/>
              </w:rPr>
              <w:t xml:space="preserve">/ </w:t>
            </w:r>
            <w:r w:rsidRPr="000C39EA">
              <w:rPr>
                <w:sz w:val="20"/>
                <w:lang w:val="en-US"/>
              </w:rPr>
              <w:t>EPAL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>25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9067A" w:rsidRPr="009D5CCD" w:rsidRDefault="00831D21" w:rsidP="00D60DC2">
            <w:pPr>
              <w:pStyle w:val="1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340</w:t>
            </w:r>
          </w:p>
        </w:tc>
        <w:tc>
          <w:tcPr>
            <w:tcW w:w="356" w:type="pct"/>
            <w:vAlign w:val="center"/>
          </w:tcPr>
          <w:p w:rsidR="0039067A" w:rsidRPr="009D5CCD" w:rsidRDefault="00831D21" w:rsidP="00633CB9">
            <w:pPr>
              <w:pStyle w:val="1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290</w:t>
            </w:r>
          </w:p>
        </w:tc>
        <w:tc>
          <w:tcPr>
            <w:tcW w:w="407" w:type="pct"/>
            <w:vAlign w:val="center"/>
          </w:tcPr>
          <w:p w:rsidR="0039067A" w:rsidRPr="000C39EA" w:rsidRDefault="00E0330F" w:rsidP="00242D6A">
            <w:pPr>
              <w:pStyle w:val="11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87" w:type="pct"/>
            <w:vAlign w:val="center"/>
          </w:tcPr>
          <w:p w:rsidR="0039067A" w:rsidRPr="000C39EA" w:rsidRDefault="00E0330F" w:rsidP="00242D6A">
            <w:pPr>
              <w:pStyle w:val="11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56</w:t>
            </w:r>
          </w:p>
        </w:tc>
      </w:tr>
      <w:tr w:rsidR="00802FF1" w:rsidRPr="000C39EA" w:rsidTr="001723EA">
        <w:trPr>
          <w:trHeight w:hRule="exact" w:val="554"/>
        </w:trPr>
        <w:tc>
          <w:tcPr>
            <w:tcW w:w="1805" w:type="pct"/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proofErr w:type="spellStart"/>
            <w:r w:rsidRPr="000C39EA">
              <w:rPr>
                <w:sz w:val="20"/>
              </w:rPr>
              <w:t>Европоддон</w:t>
            </w:r>
            <w:proofErr w:type="spellEnd"/>
            <w:r w:rsidRPr="000C39EA">
              <w:rPr>
                <w:sz w:val="20"/>
              </w:rPr>
              <w:t xml:space="preserve"> деревянный с клеймом  3 сорт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>1200х800,</w:t>
            </w:r>
            <w:r w:rsidRPr="000C39EA">
              <w:rPr>
                <w:sz w:val="20"/>
                <w:lang w:val="en-US"/>
              </w:rPr>
              <w:t xml:space="preserve"> EUR/ EPAL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>25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9067A" w:rsidRPr="009D5CCD" w:rsidRDefault="00831D21" w:rsidP="00D60DC2">
            <w:pPr>
              <w:pStyle w:val="1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310</w:t>
            </w:r>
          </w:p>
        </w:tc>
        <w:tc>
          <w:tcPr>
            <w:tcW w:w="356" w:type="pct"/>
            <w:vAlign w:val="center"/>
          </w:tcPr>
          <w:p w:rsidR="0039067A" w:rsidRPr="009D5CCD" w:rsidRDefault="00831D21" w:rsidP="00633CB9">
            <w:pPr>
              <w:pStyle w:val="1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260</w:t>
            </w:r>
          </w:p>
        </w:tc>
        <w:tc>
          <w:tcPr>
            <w:tcW w:w="407" w:type="pct"/>
            <w:vAlign w:val="center"/>
          </w:tcPr>
          <w:p w:rsidR="0039067A" w:rsidRPr="000C39EA" w:rsidRDefault="00E0330F" w:rsidP="00242D6A">
            <w:pPr>
              <w:pStyle w:val="11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87" w:type="pct"/>
            <w:vAlign w:val="center"/>
          </w:tcPr>
          <w:p w:rsidR="0039067A" w:rsidRPr="000C39EA" w:rsidRDefault="00E0330F" w:rsidP="00242D6A">
            <w:pPr>
              <w:pStyle w:val="11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56</w:t>
            </w:r>
          </w:p>
        </w:tc>
      </w:tr>
      <w:tr w:rsidR="00802FF1" w:rsidRPr="000C39EA" w:rsidTr="001723EA">
        <w:trPr>
          <w:trHeight w:hRule="exact" w:val="579"/>
        </w:trPr>
        <w:tc>
          <w:tcPr>
            <w:tcW w:w="1805" w:type="pct"/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bookmarkStart w:id="0" w:name="_GoBack" w:colFirst="7" w:colLast="7"/>
            <w:proofErr w:type="spellStart"/>
            <w:r w:rsidRPr="000C39EA">
              <w:rPr>
                <w:sz w:val="20"/>
              </w:rPr>
              <w:t>Европоддон</w:t>
            </w:r>
            <w:proofErr w:type="spellEnd"/>
            <w:r w:rsidRPr="000C39EA">
              <w:rPr>
                <w:sz w:val="20"/>
              </w:rPr>
              <w:t xml:space="preserve">  деревянный без клейма 1,2 сорт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>1200х800,</w:t>
            </w:r>
            <w:r w:rsidRPr="000C39EA">
              <w:rPr>
                <w:kern w:val="36"/>
                <w:sz w:val="20"/>
                <w:lang w:val="en-US" w:eastAsia="ru-RU"/>
              </w:rPr>
              <w:t xml:space="preserve"> ГОСТ 9557-8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>25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9067A" w:rsidRPr="009D5CCD" w:rsidRDefault="00831D21" w:rsidP="00D60DC2">
            <w:pPr>
              <w:pStyle w:val="1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260</w:t>
            </w:r>
          </w:p>
        </w:tc>
        <w:tc>
          <w:tcPr>
            <w:tcW w:w="356" w:type="pct"/>
            <w:vAlign w:val="center"/>
          </w:tcPr>
          <w:p w:rsidR="0039067A" w:rsidRPr="009D5CCD" w:rsidRDefault="0039067A" w:rsidP="00633CB9">
            <w:pPr>
              <w:pStyle w:val="11"/>
              <w:spacing w:before="0" w:after="0"/>
              <w:rPr>
                <w:b/>
                <w:sz w:val="20"/>
              </w:rPr>
            </w:pPr>
          </w:p>
        </w:tc>
        <w:tc>
          <w:tcPr>
            <w:tcW w:w="407" w:type="pct"/>
            <w:vAlign w:val="center"/>
          </w:tcPr>
          <w:p w:rsidR="0039067A" w:rsidRPr="000C39EA" w:rsidRDefault="00E0330F" w:rsidP="00242D6A">
            <w:pPr>
              <w:pStyle w:val="11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87" w:type="pct"/>
            <w:vAlign w:val="center"/>
          </w:tcPr>
          <w:p w:rsidR="0039067A" w:rsidRPr="000C39EA" w:rsidRDefault="00E0330F" w:rsidP="00242D6A">
            <w:pPr>
              <w:pStyle w:val="11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56</w:t>
            </w:r>
          </w:p>
        </w:tc>
      </w:tr>
      <w:tr w:rsidR="00802FF1" w:rsidRPr="000C39EA" w:rsidTr="001723EA">
        <w:trPr>
          <w:trHeight w:hRule="exact" w:val="572"/>
        </w:trPr>
        <w:tc>
          <w:tcPr>
            <w:tcW w:w="18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proofErr w:type="spellStart"/>
            <w:r w:rsidRPr="000C39EA">
              <w:rPr>
                <w:sz w:val="20"/>
              </w:rPr>
              <w:t>Европоддон</w:t>
            </w:r>
            <w:proofErr w:type="spellEnd"/>
            <w:r w:rsidRPr="000C39EA">
              <w:rPr>
                <w:sz w:val="20"/>
              </w:rPr>
              <w:t xml:space="preserve"> деревянный без клейма 3 сорт</w:t>
            </w:r>
          </w:p>
        </w:tc>
        <w:tc>
          <w:tcPr>
            <w:tcW w:w="1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 xml:space="preserve">1200х800, </w:t>
            </w:r>
            <w:r w:rsidRPr="000C39EA">
              <w:rPr>
                <w:kern w:val="36"/>
                <w:sz w:val="20"/>
                <w:lang w:val="en-US" w:eastAsia="ru-RU"/>
              </w:rPr>
              <w:t>ГОСТ 9557-87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>250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67A" w:rsidRPr="009D5CCD" w:rsidRDefault="00831D21" w:rsidP="00D60DC2">
            <w:pPr>
              <w:pStyle w:val="1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22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39067A" w:rsidRPr="009D5CCD" w:rsidRDefault="0039067A" w:rsidP="00633CB9">
            <w:pPr>
              <w:pStyle w:val="11"/>
              <w:spacing w:before="0" w:after="0"/>
              <w:rPr>
                <w:b/>
                <w:sz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39067A" w:rsidRPr="000C39EA" w:rsidRDefault="00E0330F" w:rsidP="00242D6A">
            <w:pPr>
              <w:pStyle w:val="11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:rsidR="0039067A" w:rsidRPr="000C39EA" w:rsidRDefault="00E0330F" w:rsidP="00242D6A">
            <w:pPr>
              <w:pStyle w:val="11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56</w:t>
            </w:r>
          </w:p>
        </w:tc>
      </w:tr>
      <w:bookmarkEnd w:id="0"/>
      <w:tr w:rsidR="00802FF1" w:rsidRPr="000C39EA" w:rsidTr="001723EA">
        <w:trPr>
          <w:trHeight w:hRule="exact" w:val="606"/>
        </w:trPr>
        <w:tc>
          <w:tcPr>
            <w:tcW w:w="18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proofErr w:type="spellStart"/>
            <w:r w:rsidRPr="000C39EA">
              <w:rPr>
                <w:sz w:val="20"/>
              </w:rPr>
              <w:t>Европоддон</w:t>
            </w:r>
            <w:proofErr w:type="spellEnd"/>
            <w:r w:rsidRPr="000C39EA">
              <w:rPr>
                <w:sz w:val="20"/>
              </w:rPr>
              <w:t xml:space="preserve"> деревянный  без клейма крашеный </w:t>
            </w:r>
          </w:p>
        </w:tc>
        <w:tc>
          <w:tcPr>
            <w:tcW w:w="1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 xml:space="preserve">1200х800 </w:t>
            </w:r>
            <w:r w:rsidRPr="000C39EA">
              <w:rPr>
                <w:kern w:val="36"/>
                <w:sz w:val="20"/>
                <w:lang w:val="en-US" w:eastAsia="ru-RU"/>
              </w:rPr>
              <w:t>ГОСТ 9557-87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>250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67A" w:rsidRPr="009D5CCD" w:rsidRDefault="00BB7F65" w:rsidP="00D60DC2">
            <w:pPr>
              <w:pStyle w:val="1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30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39067A" w:rsidRPr="009D5CCD" w:rsidRDefault="0039067A" w:rsidP="00633CB9">
            <w:pPr>
              <w:pStyle w:val="11"/>
              <w:spacing w:before="0" w:after="0"/>
              <w:rPr>
                <w:b/>
                <w:sz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39067A" w:rsidRPr="000C39EA" w:rsidRDefault="00E0330F" w:rsidP="00242D6A">
            <w:pPr>
              <w:pStyle w:val="11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:rsidR="0039067A" w:rsidRPr="000C39EA" w:rsidRDefault="00E0330F" w:rsidP="00242D6A">
            <w:pPr>
              <w:pStyle w:val="11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56</w:t>
            </w:r>
          </w:p>
        </w:tc>
      </w:tr>
      <w:tr w:rsidR="001723EA" w:rsidRPr="000C39EA" w:rsidTr="001723EA">
        <w:trPr>
          <w:trHeight w:hRule="exact" w:val="274"/>
        </w:trPr>
        <w:tc>
          <w:tcPr>
            <w:tcW w:w="3750" w:type="pct"/>
            <w:gridSpan w:val="4"/>
            <w:tcBorders>
              <w:top w:val="single" w:sz="4" w:space="0" w:color="auto"/>
              <w:right w:val="nil"/>
            </w:tcBorders>
            <w:shd w:val="clear" w:color="auto" w:fill="F2F2F2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b/>
                <w:sz w:val="20"/>
              </w:rPr>
            </w:pPr>
            <w:r w:rsidRPr="000C39EA">
              <w:rPr>
                <w:b/>
                <w:sz w:val="20"/>
              </w:rPr>
              <w:t>ГОСТ 9078-8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9067A" w:rsidRPr="000C39EA" w:rsidRDefault="0039067A" w:rsidP="00633CB9">
            <w:pPr>
              <w:pStyle w:val="11"/>
              <w:spacing w:before="0" w:after="0"/>
              <w:rPr>
                <w:b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9067A" w:rsidRPr="000C39EA" w:rsidRDefault="0039067A" w:rsidP="00242D6A">
            <w:pPr>
              <w:pStyle w:val="11"/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9067A" w:rsidRPr="000C39EA" w:rsidRDefault="0039067A" w:rsidP="00242D6A">
            <w:pPr>
              <w:pStyle w:val="11"/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802FF1" w:rsidRPr="000C39EA" w:rsidTr="001723EA">
        <w:trPr>
          <w:trHeight w:hRule="exact" w:val="503"/>
        </w:trPr>
        <w:tc>
          <w:tcPr>
            <w:tcW w:w="1805" w:type="pct"/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>Поддон деревянный  средний высший сорт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>1200х800 / ГОСТ 9078-8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>15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9067A" w:rsidRPr="009D5CCD" w:rsidRDefault="00BB7F65" w:rsidP="001C555B">
            <w:pPr>
              <w:pStyle w:val="1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260</w:t>
            </w:r>
          </w:p>
        </w:tc>
        <w:tc>
          <w:tcPr>
            <w:tcW w:w="356" w:type="pct"/>
            <w:vAlign w:val="center"/>
          </w:tcPr>
          <w:p w:rsidR="0039067A" w:rsidRPr="009D5CCD" w:rsidRDefault="0039067A" w:rsidP="00633CB9">
            <w:pPr>
              <w:pStyle w:val="11"/>
              <w:spacing w:before="0" w:after="0"/>
              <w:rPr>
                <w:b/>
                <w:sz w:val="20"/>
              </w:rPr>
            </w:pPr>
          </w:p>
        </w:tc>
        <w:tc>
          <w:tcPr>
            <w:tcW w:w="407" w:type="pct"/>
            <w:vAlign w:val="center"/>
          </w:tcPr>
          <w:p w:rsidR="0039067A" w:rsidRPr="000C39EA" w:rsidRDefault="00E0330F" w:rsidP="00242D6A">
            <w:pPr>
              <w:pStyle w:val="11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8-22</w:t>
            </w:r>
          </w:p>
        </w:tc>
        <w:tc>
          <w:tcPr>
            <w:tcW w:w="487" w:type="pct"/>
            <w:vAlign w:val="center"/>
          </w:tcPr>
          <w:p w:rsidR="0039067A" w:rsidRPr="000C39EA" w:rsidRDefault="00E0330F" w:rsidP="00242D6A">
            <w:pPr>
              <w:pStyle w:val="11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56</w:t>
            </w:r>
          </w:p>
        </w:tc>
      </w:tr>
      <w:tr w:rsidR="00802FF1" w:rsidRPr="000C39EA" w:rsidTr="001723EA">
        <w:trPr>
          <w:trHeight w:hRule="exact" w:val="397"/>
        </w:trPr>
        <w:tc>
          <w:tcPr>
            <w:tcW w:w="1805" w:type="pct"/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>Поддон деревянный средний 1 сорт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>1200х800 / ГОСТ 9078-8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>15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9067A" w:rsidRPr="009D5CCD" w:rsidRDefault="00C14BFF" w:rsidP="004F06CB">
            <w:pPr>
              <w:pStyle w:val="1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356" w:type="pct"/>
            <w:vAlign w:val="center"/>
          </w:tcPr>
          <w:p w:rsidR="0039067A" w:rsidRPr="009D5CCD" w:rsidRDefault="0039067A" w:rsidP="00633CB9">
            <w:pPr>
              <w:pStyle w:val="11"/>
              <w:spacing w:before="0" w:after="0"/>
              <w:rPr>
                <w:b/>
                <w:sz w:val="20"/>
              </w:rPr>
            </w:pPr>
          </w:p>
        </w:tc>
        <w:tc>
          <w:tcPr>
            <w:tcW w:w="407" w:type="pct"/>
            <w:vAlign w:val="center"/>
          </w:tcPr>
          <w:p w:rsidR="0039067A" w:rsidRPr="000C39EA" w:rsidRDefault="00E0330F" w:rsidP="00242D6A">
            <w:pPr>
              <w:pStyle w:val="11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8-22</w:t>
            </w:r>
          </w:p>
        </w:tc>
        <w:tc>
          <w:tcPr>
            <w:tcW w:w="487" w:type="pct"/>
            <w:vAlign w:val="center"/>
          </w:tcPr>
          <w:p w:rsidR="0039067A" w:rsidRPr="000C39EA" w:rsidRDefault="00E0330F" w:rsidP="00242D6A">
            <w:pPr>
              <w:pStyle w:val="11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56</w:t>
            </w:r>
          </w:p>
        </w:tc>
      </w:tr>
      <w:tr w:rsidR="00802FF1" w:rsidRPr="000C39EA" w:rsidTr="001723EA">
        <w:trPr>
          <w:trHeight w:hRule="exact" w:val="397"/>
        </w:trPr>
        <w:tc>
          <w:tcPr>
            <w:tcW w:w="1805" w:type="pct"/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>Поддон деревянный средний 2 сорт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>1200х800 / ГОСТ 9078-8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>15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9067A" w:rsidRPr="009D5CCD" w:rsidRDefault="00BB7F65" w:rsidP="00D60DC2">
            <w:pPr>
              <w:pStyle w:val="1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17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39067A" w:rsidRPr="009D5CCD" w:rsidRDefault="0039067A" w:rsidP="00633CB9">
            <w:pPr>
              <w:pStyle w:val="11"/>
              <w:spacing w:before="0" w:after="0"/>
              <w:rPr>
                <w:b/>
                <w:sz w:val="20"/>
              </w:rPr>
            </w:pPr>
          </w:p>
        </w:tc>
        <w:tc>
          <w:tcPr>
            <w:tcW w:w="407" w:type="pct"/>
            <w:vAlign w:val="center"/>
          </w:tcPr>
          <w:p w:rsidR="0039067A" w:rsidRPr="000C39EA" w:rsidRDefault="00E0330F" w:rsidP="00242D6A">
            <w:pPr>
              <w:pStyle w:val="11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8-22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:rsidR="0039067A" w:rsidRPr="000C39EA" w:rsidRDefault="00E0330F" w:rsidP="00242D6A">
            <w:pPr>
              <w:pStyle w:val="11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56</w:t>
            </w:r>
          </w:p>
        </w:tc>
      </w:tr>
      <w:tr w:rsidR="00802FF1" w:rsidRPr="000C39EA" w:rsidTr="001723EA">
        <w:trPr>
          <w:trHeight w:hRule="exact" w:val="268"/>
        </w:trPr>
        <w:tc>
          <w:tcPr>
            <w:tcW w:w="3750" w:type="pct"/>
            <w:gridSpan w:val="4"/>
            <w:tcBorders>
              <w:right w:val="nil"/>
            </w:tcBorders>
            <w:shd w:val="clear" w:color="auto" w:fill="F2F2F2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b/>
                <w:sz w:val="20"/>
              </w:rPr>
            </w:pPr>
            <w:r w:rsidRPr="000C39EA">
              <w:rPr>
                <w:b/>
                <w:sz w:val="20"/>
              </w:rPr>
              <w:t>«Широкие, Американка, Площадка»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9067A" w:rsidRPr="000C39EA" w:rsidRDefault="0039067A" w:rsidP="00633CB9">
            <w:pPr>
              <w:pStyle w:val="11"/>
              <w:spacing w:before="0" w:after="0"/>
              <w:rPr>
                <w:b/>
                <w:sz w:val="20"/>
              </w:rPr>
            </w:pP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39067A" w:rsidRPr="000C39EA" w:rsidRDefault="0039067A" w:rsidP="00242D6A">
            <w:pPr>
              <w:pStyle w:val="11"/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9067A" w:rsidRPr="000C39EA" w:rsidRDefault="0039067A" w:rsidP="00242D6A">
            <w:pPr>
              <w:pStyle w:val="11"/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802FF1" w:rsidRPr="000C39EA" w:rsidTr="001723EA">
        <w:trPr>
          <w:trHeight w:hRule="exact" w:val="397"/>
        </w:trPr>
        <w:tc>
          <w:tcPr>
            <w:tcW w:w="1805" w:type="pct"/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>Поддон деревянный финский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 xml:space="preserve">1200х1000 / </w:t>
            </w:r>
            <w:r w:rsidRPr="000C39EA">
              <w:rPr>
                <w:b/>
                <w:sz w:val="20"/>
                <w:lang w:val="en-US"/>
              </w:rPr>
              <w:t>FIN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>25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9067A" w:rsidRPr="009D5CCD" w:rsidRDefault="00BB7F65" w:rsidP="00D60DC2">
            <w:pPr>
              <w:pStyle w:val="1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250</w:t>
            </w:r>
          </w:p>
        </w:tc>
        <w:tc>
          <w:tcPr>
            <w:tcW w:w="356" w:type="pct"/>
            <w:vAlign w:val="center"/>
          </w:tcPr>
          <w:p w:rsidR="0039067A" w:rsidRPr="009D5CCD" w:rsidRDefault="0039067A" w:rsidP="00633CB9">
            <w:pPr>
              <w:pStyle w:val="11"/>
              <w:spacing w:before="0" w:after="0"/>
              <w:rPr>
                <w:b/>
                <w:sz w:val="20"/>
              </w:rPr>
            </w:pPr>
          </w:p>
        </w:tc>
        <w:tc>
          <w:tcPr>
            <w:tcW w:w="407" w:type="pct"/>
            <w:vAlign w:val="center"/>
          </w:tcPr>
          <w:p w:rsidR="0039067A" w:rsidRPr="000C39EA" w:rsidRDefault="00242D6A" w:rsidP="00242D6A">
            <w:pPr>
              <w:pStyle w:val="11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87" w:type="pct"/>
            <w:vAlign w:val="center"/>
          </w:tcPr>
          <w:p w:rsidR="0039067A" w:rsidRPr="000C39EA" w:rsidRDefault="00E0330F" w:rsidP="00242D6A">
            <w:pPr>
              <w:pStyle w:val="11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</w:tr>
      <w:tr w:rsidR="00802FF1" w:rsidRPr="000C39EA" w:rsidTr="001723EA">
        <w:trPr>
          <w:trHeight w:hRule="exact" w:val="397"/>
        </w:trPr>
        <w:tc>
          <w:tcPr>
            <w:tcW w:w="1805" w:type="pct"/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>Поддон деревянный 1 сорт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>1200х1000 / ГОСТ 9078-8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>15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9067A" w:rsidRPr="009D5CCD" w:rsidRDefault="00BB7F65" w:rsidP="00C81F45">
            <w:pPr>
              <w:pStyle w:val="1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220</w:t>
            </w:r>
          </w:p>
        </w:tc>
        <w:tc>
          <w:tcPr>
            <w:tcW w:w="356" w:type="pct"/>
            <w:vAlign w:val="center"/>
          </w:tcPr>
          <w:p w:rsidR="0039067A" w:rsidRPr="009D5CCD" w:rsidRDefault="0039067A" w:rsidP="00633CB9">
            <w:pPr>
              <w:pStyle w:val="11"/>
              <w:spacing w:before="0" w:after="0"/>
              <w:rPr>
                <w:b/>
                <w:sz w:val="20"/>
              </w:rPr>
            </w:pPr>
          </w:p>
        </w:tc>
        <w:tc>
          <w:tcPr>
            <w:tcW w:w="407" w:type="pct"/>
            <w:vAlign w:val="center"/>
          </w:tcPr>
          <w:p w:rsidR="0039067A" w:rsidRPr="000C39EA" w:rsidRDefault="00E0330F" w:rsidP="00242D6A">
            <w:pPr>
              <w:pStyle w:val="11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2-25</w:t>
            </w:r>
          </w:p>
        </w:tc>
        <w:tc>
          <w:tcPr>
            <w:tcW w:w="487" w:type="pct"/>
            <w:vAlign w:val="center"/>
          </w:tcPr>
          <w:p w:rsidR="0039067A" w:rsidRPr="000C39EA" w:rsidRDefault="00E0330F" w:rsidP="00242D6A">
            <w:pPr>
              <w:pStyle w:val="11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</w:tr>
      <w:tr w:rsidR="00802FF1" w:rsidRPr="000C39EA" w:rsidTr="001723EA">
        <w:trPr>
          <w:trHeight w:hRule="exact" w:val="397"/>
        </w:trPr>
        <w:tc>
          <w:tcPr>
            <w:tcW w:w="1805" w:type="pct"/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>Поддон деревянный 2 сорт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  <w:lang w:val="en-US"/>
              </w:rPr>
            </w:pPr>
            <w:r w:rsidRPr="000C39EA">
              <w:rPr>
                <w:sz w:val="20"/>
              </w:rPr>
              <w:t>1200х1000</w:t>
            </w:r>
            <w:r w:rsidRPr="000C39EA">
              <w:rPr>
                <w:sz w:val="20"/>
                <w:lang w:val="en-US"/>
              </w:rPr>
              <w:t xml:space="preserve"> / </w:t>
            </w:r>
            <w:r w:rsidRPr="000C39EA">
              <w:rPr>
                <w:sz w:val="20"/>
              </w:rPr>
              <w:t>ГОСТ 9078-8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>15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9067A" w:rsidRPr="009D5CCD" w:rsidRDefault="00BB7F65" w:rsidP="00D60DC2">
            <w:pPr>
              <w:pStyle w:val="1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190</w:t>
            </w:r>
          </w:p>
        </w:tc>
        <w:tc>
          <w:tcPr>
            <w:tcW w:w="356" w:type="pct"/>
            <w:vAlign w:val="center"/>
          </w:tcPr>
          <w:p w:rsidR="0039067A" w:rsidRPr="009D5CCD" w:rsidRDefault="0039067A" w:rsidP="00633CB9">
            <w:pPr>
              <w:pStyle w:val="11"/>
              <w:spacing w:before="0" w:after="0"/>
              <w:rPr>
                <w:b/>
                <w:sz w:val="20"/>
              </w:rPr>
            </w:pPr>
          </w:p>
        </w:tc>
        <w:tc>
          <w:tcPr>
            <w:tcW w:w="407" w:type="pct"/>
            <w:vAlign w:val="center"/>
          </w:tcPr>
          <w:p w:rsidR="0039067A" w:rsidRPr="000C39EA" w:rsidRDefault="00E0330F" w:rsidP="00242D6A">
            <w:pPr>
              <w:pStyle w:val="11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8-22</w:t>
            </w:r>
          </w:p>
        </w:tc>
        <w:tc>
          <w:tcPr>
            <w:tcW w:w="487" w:type="pct"/>
            <w:vAlign w:val="center"/>
          </w:tcPr>
          <w:p w:rsidR="0039067A" w:rsidRPr="000C39EA" w:rsidRDefault="00E0330F" w:rsidP="00242D6A">
            <w:pPr>
              <w:pStyle w:val="11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</w:tr>
      <w:tr w:rsidR="00802FF1" w:rsidRPr="000C39EA" w:rsidTr="001723EA">
        <w:trPr>
          <w:trHeight w:hRule="exact" w:val="552"/>
        </w:trPr>
        <w:tc>
          <w:tcPr>
            <w:tcW w:w="1805" w:type="pct"/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 xml:space="preserve">Поддон деревянный с обвязкой </w:t>
            </w:r>
            <w:r w:rsidR="00A41A86" w:rsidRPr="000C39EA">
              <w:rPr>
                <w:sz w:val="20"/>
              </w:rPr>
              <w:t>обычный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>1200х100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>15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9067A" w:rsidRPr="009D5CCD" w:rsidRDefault="00BB7F65" w:rsidP="00D60DC2">
            <w:pPr>
              <w:pStyle w:val="1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170</w:t>
            </w:r>
          </w:p>
        </w:tc>
        <w:tc>
          <w:tcPr>
            <w:tcW w:w="356" w:type="pct"/>
            <w:vAlign w:val="center"/>
          </w:tcPr>
          <w:p w:rsidR="0039067A" w:rsidRPr="009D5CCD" w:rsidRDefault="0039067A" w:rsidP="00633CB9">
            <w:pPr>
              <w:pStyle w:val="11"/>
              <w:spacing w:before="0" w:after="0"/>
              <w:rPr>
                <w:b/>
                <w:sz w:val="20"/>
              </w:rPr>
            </w:pPr>
          </w:p>
        </w:tc>
        <w:tc>
          <w:tcPr>
            <w:tcW w:w="407" w:type="pct"/>
            <w:vAlign w:val="center"/>
          </w:tcPr>
          <w:p w:rsidR="0039067A" w:rsidRPr="000C39EA" w:rsidRDefault="00242D6A" w:rsidP="00242D6A">
            <w:pPr>
              <w:pStyle w:val="11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8-22</w:t>
            </w:r>
          </w:p>
        </w:tc>
        <w:tc>
          <w:tcPr>
            <w:tcW w:w="487" w:type="pct"/>
            <w:vAlign w:val="center"/>
          </w:tcPr>
          <w:p w:rsidR="0039067A" w:rsidRPr="000C39EA" w:rsidRDefault="00E0330F" w:rsidP="00242D6A">
            <w:pPr>
              <w:pStyle w:val="11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42</w:t>
            </w:r>
          </w:p>
        </w:tc>
      </w:tr>
      <w:tr w:rsidR="00802FF1" w:rsidRPr="000C39EA" w:rsidTr="001723EA">
        <w:trPr>
          <w:trHeight w:hRule="exact" w:val="539"/>
        </w:trPr>
        <w:tc>
          <w:tcPr>
            <w:tcW w:w="1805" w:type="pct"/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>Поддон деревянный  с обвязкой усиленный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>1200х100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>20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9067A" w:rsidRPr="009D5CCD" w:rsidRDefault="00BB7F65" w:rsidP="00D60DC2">
            <w:pPr>
              <w:pStyle w:val="1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200</w:t>
            </w:r>
          </w:p>
        </w:tc>
        <w:tc>
          <w:tcPr>
            <w:tcW w:w="356" w:type="pct"/>
            <w:vAlign w:val="center"/>
          </w:tcPr>
          <w:p w:rsidR="0039067A" w:rsidRPr="009D5CCD" w:rsidRDefault="0039067A" w:rsidP="00633CB9">
            <w:pPr>
              <w:pStyle w:val="11"/>
              <w:spacing w:before="0" w:after="0"/>
              <w:rPr>
                <w:b/>
                <w:sz w:val="20"/>
              </w:rPr>
            </w:pPr>
          </w:p>
        </w:tc>
        <w:tc>
          <w:tcPr>
            <w:tcW w:w="407" w:type="pct"/>
            <w:vAlign w:val="center"/>
          </w:tcPr>
          <w:p w:rsidR="0039067A" w:rsidRPr="000C39EA" w:rsidRDefault="00242D6A" w:rsidP="00242D6A">
            <w:pPr>
              <w:pStyle w:val="11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2-25</w:t>
            </w:r>
          </w:p>
        </w:tc>
        <w:tc>
          <w:tcPr>
            <w:tcW w:w="487" w:type="pct"/>
            <w:vAlign w:val="center"/>
          </w:tcPr>
          <w:p w:rsidR="0039067A" w:rsidRPr="000C39EA" w:rsidRDefault="00E0330F" w:rsidP="00242D6A">
            <w:pPr>
              <w:pStyle w:val="11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42</w:t>
            </w:r>
          </w:p>
        </w:tc>
      </w:tr>
      <w:tr w:rsidR="00802FF1" w:rsidRPr="000C39EA" w:rsidTr="001723EA">
        <w:trPr>
          <w:trHeight w:hRule="exact" w:val="528"/>
        </w:trPr>
        <w:tc>
          <w:tcPr>
            <w:tcW w:w="1805" w:type="pct"/>
            <w:shd w:val="clear" w:color="auto" w:fill="auto"/>
            <w:vAlign w:val="center"/>
          </w:tcPr>
          <w:p w:rsidR="001E7B14" w:rsidRDefault="0039067A" w:rsidP="001E7B14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 xml:space="preserve">Поддон  деревянный облегченный </w:t>
            </w:r>
            <w:r w:rsidR="001E7B14">
              <w:rPr>
                <w:sz w:val="20"/>
              </w:rPr>
              <w:t xml:space="preserve"> </w:t>
            </w:r>
          </w:p>
          <w:p w:rsidR="0039067A" w:rsidRPr="000C39EA" w:rsidRDefault="00D47827" w:rsidP="001E7B14">
            <w:pPr>
              <w:pStyle w:val="11"/>
              <w:spacing w:before="0" w:after="0"/>
              <w:rPr>
                <w:sz w:val="20"/>
              </w:rPr>
            </w:pPr>
            <w:r w:rsidRPr="000C39EA">
              <w:rPr>
                <w:sz w:val="20"/>
              </w:rPr>
              <w:t>г/</w:t>
            </w:r>
            <w:proofErr w:type="spellStart"/>
            <w:r w:rsidRPr="000C39EA">
              <w:rPr>
                <w:sz w:val="20"/>
              </w:rPr>
              <w:t>п</w:t>
            </w:r>
            <w:proofErr w:type="spellEnd"/>
            <w:r w:rsidR="001E7B14">
              <w:rPr>
                <w:sz w:val="20"/>
              </w:rPr>
              <w:t xml:space="preserve"> 500кг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39067A" w:rsidRPr="000C39EA" w:rsidRDefault="0039067A" w:rsidP="00D60DC2">
            <w:pPr>
              <w:pStyle w:val="11"/>
              <w:spacing w:before="0" w:after="0"/>
              <w:rPr>
                <w:sz w:val="20"/>
                <w:lang w:val="en-US"/>
              </w:rPr>
            </w:pPr>
            <w:r w:rsidRPr="000C39EA">
              <w:rPr>
                <w:sz w:val="20"/>
              </w:rPr>
              <w:t>1200х800</w:t>
            </w:r>
            <w:r w:rsidRPr="000C39EA">
              <w:rPr>
                <w:sz w:val="20"/>
                <w:lang w:val="en-US"/>
              </w:rPr>
              <w:t xml:space="preserve"> / </w:t>
            </w:r>
            <w:r w:rsidRPr="000C39EA">
              <w:rPr>
                <w:sz w:val="20"/>
              </w:rPr>
              <w:t>ГОСТ 9078-8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39067A" w:rsidRPr="000C39EA" w:rsidRDefault="001E7B14" w:rsidP="00D60DC2">
            <w:pPr>
              <w:pStyle w:val="11"/>
              <w:spacing w:before="0" w:after="0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9067A" w:rsidRPr="009D5CCD" w:rsidRDefault="00C14BFF" w:rsidP="00D60DC2">
            <w:pPr>
              <w:pStyle w:val="1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160</w:t>
            </w:r>
          </w:p>
          <w:p w:rsidR="0039067A" w:rsidRPr="009D5CCD" w:rsidRDefault="0039067A" w:rsidP="00D60DC2">
            <w:pPr>
              <w:pStyle w:val="11"/>
              <w:spacing w:before="0" w:after="0"/>
              <w:rPr>
                <w:b/>
                <w:sz w:val="20"/>
              </w:rPr>
            </w:pPr>
          </w:p>
        </w:tc>
        <w:tc>
          <w:tcPr>
            <w:tcW w:w="356" w:type="pct"/>
            <w:vAlign w:val="center"/>
          </w:tcPr>
          <w:p w:rsidR="0039067A" w:rsidRPr="009D5CCD" w:rsidRDefault="0039067A" w:rsidP="00E32774">
            <w:pPr>
              <w:pStyle w:val="11"/>
              <w:spacing w:before="0" w:after="0"/>
              <w:rPr>
                <w:b/>
                <w:sz w:val="20"/>
              </w:rPr>
            </w:pPr>
          </w:p>
        </w:tc>
        <w:tc>
          <w:tcPr>
            <w:tcW w:w="407" w:type="pct"/>
            <w:vAlign w:val="center"/>
          </w:tcPr>
          <w:p w:rsidR="0039067A" w:rsidRPr="000C39EA" w:rsidRDefault="00E0330F" w:rsidP="00242D6A">
            <w:pPr>
              <w:pStyle w:val="11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5-22</w:t>
            </w:r>
          </w:p>
        </w:tc>
        <w:tc>
          <w:tcPr>
            <w:tcW w:w="487" w:type="pct"/>
            <w:vAlign w:val="center"/>
          </w:tcPr>
          <w:p w:rsidR="0039067A" w:rsidRPr="000C39EA" w:rsidRDefault="00E0330F" w:rsidP="00242D6A">
            <w:pPr>
              <w:pStyle w:val="11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12</w:t>
            </w:r>
          </w:p>
        </w:tc>
      </w:tr>
    </w:tbl>
    <w:p w:rsidR="004875DD" w:rsidRPr="000C39EA" w:rsidRDefault="004875DD" w:rsidP="00D60DC2"/>
    <w:p w:rsidR="000C39EA" w:rsidRDefault="00A8152E" w:rsidP="00BF4EE0">
      <w:pPr>
        <w:ind w:left="567"/>
      </w:pPr>
      <w:r w:rsidRPr="000C39EA">
        <w:t xml:space="preserve">Цены </w:t>
      </w:r>
      <w:r w:rsidR="00D135AF" w:rsidRPr="000C39EA">
        <w:t xml:space="preserve"> </w:t>
      </w:r>
      <w:r w:rsidRPr="000C39EA">
        <w:t>указаны</w:t>
      </w:r>
      <w:r w:rsidR="0069100F">
        <w:t xml:space="preserve">  </w:t>
      </w:r>
      <w:r w:rsidR="00EF466E" w:rsidRPr="000C39EA">
        <w:t xml:space="preserve">с </w:t>
      </w:r>
      <w:r w:rsidR="001C555B">
        <w:t xml:space="preserve">учетом </w:t>
      </w:r>
      <w:proofErr w:type="spellStart"/>
      <w:r w:rsidR="00BB7F65">
        <w:t>самовывоза</w:t>
      </w:r>
      <w:proofErr w:type="spellEnd"/>
      <w:r w:rsidR="00BB7F65">
        <w:t xml:space="preserve"> со склада </w:t>
      </w:r>
      <w:proofErr w:type="gramStart"/>
      <w:r w:rsidR="00BB7F65">
        <w:t>г</w:t>
      </w:r>
      <w:proofErr w:type="gramEnd"/>
      <w:r w:rsidR="008D4F1E">
        <w:t>. Д</w:t>
      </w:r>
      <w:r w:rsidR="00BB7F65">
        <w:t>омодедово, ГПЗ Константиново, Объездное шоссе, вл. 2</w:t>
      </w:r>
      <w:r w:rsidR="00D54A49">
        <w:t xml:space="preserve"> </w:t>
      </w:r>
    </w:p>
    <w:p w:rsidR="008D4F1E" w:rsidRPr="000C39EA" w:rsidRDefault="008D4F1E" w:rsidP="00BF4EE0">
      <w:pPr>
        <w:ind w:left="567"/>
      </w:pPr>
    </w:p>
    <w:p w:rsidR="00940AD4" w:rsidRDefault="00940AD4" w:rsidP="00BF4EE0">
      <w:pPr>
        <w:ind w:left="567"/>
      </w:pPr>
      <w:r>
        <w:t>Безналичный расчет с НДС 20%</w:t>
      </w:r>
    </w:p>
    <w:p w:rsidR="00C679B5" w:rsidRDefault="00C679B5" w:rsidP="00BF4EE0">
      <w:pPr>
        <w:ind w:left="567"/>
      </w:pPr>
    </w:p>
    <w:p w:rsidR="0069100F" w:rsidRPr="000C39EA" w:rsidRDefault="0069100F" w:rsidP="00BF4EE0">
      <w:pPr>
        <w:ind w:left="567"/>
      </w:pPr>
    </w:p>
    <w:p w:rsidR="00A8152E" w:rsidRPr="000C39EA" w:rsidRDefault="00A8152E" w:rsidP="00BF4EE0">
      <w:pPr>
        <w:ind w:left="567"/>
      </w:pPr>
      <w:r w:rsidRPr="000C39EA">
        <w:t>Адрес головного офиса и центрального склада:</w:t>
      </w:r>
    </w:p>
    <w:p w:rsidR="00BD3998" w:rsidRPr="000C39EA" w:rsidRDefault="00A8152E" w:rsidP="00BF4EE0">
      <w:pPr>
        <w:ind w:left="567"/>
      </w:pPr>
      <w:r w:rsidRPr="000C39EA">
        <w:t xml:space="preserve">Московская область, </w:t>
      </w:r>
      <w:proofErr w:type="gramStart"/>
      <w:r w:rsidRPr="000C39EA">
        <w:t>г</w:t>
      </w:r>
      <w:proofErr w:type="gramEnd"/>
      <w:r w:rsidRPr="000C39EA">
        <w:t>. До</w:t>
      </w:r>
      <w:r w:rsidR="003516FF">
        <w:t xml:space="preserve">модедово, Объездное шоссе, вл. </w:t>
      </w:r>
      <w:r w:rsidR="00BB7F65">
        <w:t>2</w:t>
      </w:r>
    </w:p>
    <w:p w:rsidR="00A8152E" w:rsidRPr="000C39EA" w:rsidRDefault="00A8152E" w:rsidP="00BF4EE0">
      <w:pPr>
        <w:ind w:left="567"/>
      </w:pPr>
      <w:r w:rsidRPr="000C39EA">
        <w:t xml:space="preserve">Сайт: </w:t>
      </w:r>
      <w:proofErr w:type="spellStart"/>
      <w:r w:rsidRPr="000C39EA">
        <w:rPr>
          <w:lang w:val="en-US"/>
        </w:rPr>
        <w:t>Poddonoptom</w:t>
      </w:r>
      <w:proofErr w:type="spellEnd"/>
      <w:r w:rsidRPr="000C39EA">
        <w:t>.</w:t>
      </w:r>
      <w:proofErr w:type="spellStart"/>
      <w:r w:rsidRPr="000C39EA">
        <w:rPr>
          <w:lang w:val="en-US"/>
        </w:rPr>
        <w:t>ru</w:t>
      </w:r>
      <w:proofErr w:type="spellEnd"/>
    </w:p>
    <w:p w:rsidR="00A8152E" w:rsidRPr="000C39EA" w:rsidRDefault="00A8152E" w:rsidP="00BF4EE0">
      <w:pPr>
        <w:ind w:left="567"/>
      </w:pPr>
      <w:r w:rsidRPr="000C39EA">
        <w:t>Тел: +7 (495) 532 59 67</w:t>
      </w:r>
    </w:p>
    <w:p w:rsidR="00A8152E" w:rsidRPr="000C39EA" w:rsidRDefault="00A8152E" w:rsidP="00BF4EE0">
      <w:pPr>
        <w:ind w:left="567"/>
      </w:pPr>
      <w:r w:rsidRPr="000C39EA">
        <w:t>Тел: +7 (925) 465 90 55</w:t>
      </w:r>
    </w:p>
    <w:p w:rsidR="00A8152E" w:rsidRPr="000C39EA" w:rsidRDefault="00241984" w:rsidP="00BF4EE0">
      <w:pPr>
        <w:ind w:left="567"/>
      </w:pPr>
      <w:r w:rsidRPr="000C39EA">
        <w:rPr>
          <w:lang w:val="en-US"/>
        </w:rPr>
        <w:t>Em</w:t>
      </w:r>
      <w:r w:rsidR="00A8152E" w:rsidRPr="000C39EA">
        <w:rPr>
          <w:lang w:val="en-US"/>
        </w:rPr>
        <w:t>ail</w:t>
      </w:r>
      <w:r w:rsidR="00A8152E" w:rsidRPr="000C39EA">
        <w:t xml:space="preserve">:  </w:t>
      </w:r>
      <w:hyperlink r:id="rId7" w:history="1">
        <w:r w:rsidRPr="000C39EA">
          <w:rPr>
            <w:rStyle w:val="a4"/>
            <w:color w:val="auto"/>
            <w:lang w:val="en-US"/>
          </w:rPr>
          <w:t>poddon</w:t>
        </w:r>
        <w:r w:rsidRPr="000C39EA">
          <w:rPr>
            <w:rStyle w:val="a4"/>
            <w:color w:val="auto"/>
          </w:rPr>
          <w:t>.</w:t>
        </w:r>
        <w:r w:rsidRPr="000C39EA">
          <w:rPr>
            <w:rStyle w:val="a4"/>
            <w:color w:val="auto"/>
            <w:lang w:val="en-US"/>
          </w:rPr>
          <w:t>optom</w:t>
        </w:r>
        <w:r w:rsidRPr="000C39EA">
          <w:rPr>
            <w:rStyle w:val="a4"/>
            <w:color w:val="auto"/>
          </w:rPr>
          <w:t>@</w:t>
        </w:r>
        <w:r w:rsidRPr="000C39EA">
          <w:rPr>
            <w:rStyle w:val="a4"/>
            <w:color w:val="auto"/>
            <w:lang w:val="en-US"/>
          </w:rPr>
          <w:t>yandex</w:t>
        </w:r>
        <w:r w:rsidRPr="000C39EA">
          <w:rPr>
            <w:rStyle w:val="a4"/>
            <w:color w:val="auto"/>
          </w:rPr>
          <w:t>.</w:t>
        </w:r>
        <w:r w:rsidRPr="000C39EA">
          <w:rPr>
            <w:rStyle w:val="a4"/>
            <w:color w:val="auto"/>
            <w:lang w:val="en-US"/>
          </w:rPr>
          <w:t>ru</w:t>
        </w:r>
      </w:hyperlink>
    </w:p>
    <w:p w:rsidR="00241984" w:rsidRDefault="00241984" w:rsidP="00BF4EE0">
      <w:pPr>
        <w:ind w:left="567"/>
      </w:pPr>
    </w:p>
    <w:p w:rsidR="00241984" w:rsidRPr="000C39EA" w:rsidRDefault="00241984" w:rsidP="00D60DC2">
      <w:pPr>
        <w:tabs>
          <w:tab w:val="left" w:pos="4536"/>
        </w:tabs>
      </w:pPr>
    </w:p>
    <w:sectPr w:rsidR="00241984" w:rsidRPr="000C39EA" w:rsidSect="00BD3998">
      <w:pgSz w:w="11906" w:h="16838"/>
      <w:pgMar w:top="227" w:right="1134" w:bottom="23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85" w:rsidRDefault="005C7285" w:rsidP="00C31A3B">
      <w:r>
        <w:separator/>
      </w:r>
    </w:p>
  </w:endnote>
  <w:endnote w:type="continuationSeparator" w:id="0">
    <w:p w:rsidR="005C7285" w:rsidRDefault="005C7285" w:rsidP="00C31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85" w:rsidRDefault="005C7285" w:rsidP="00C31A3B">
      <w:r>
        <w:separator/>
      </w:r>
    </w:p>
  </w:footnote>
  <w:footnote w:type="continuationSeparator" w:id="0">
    <w:p w:rsidR="005C7285" w:rsidRDefault="005C7285" w:rsidP="00C31A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99A"/>
    <w:rsid w:val="000100F4"/>
    <w:rsid w:val="00024511"/>
    <w:rsid w:val="000342DB"/>
    <w:rsid w:val="00035022"/>
    <w:rsid w:val="000949C1"/>
    <w:rsid w:val="00094C0C"/>
    <w:rsid w:val="000A1E66"/>
    <w:rsid w:val="000A2001"/>
    <w:rsid w:val="000B072E"/>
    <w:rsid w:val="000B43AF"/>
    <w:rsid w:val="000C39EA"/>
    <w:rsid w:val="000D0A71"/>
    <w:rsid w:val="000D3EAA"/>
    <w:rsid w:val="000D41D5"/>
    <w:rsid w:val="000D6D3C"/>
    <w:rsid w:val="000E728D"/>
    <w:rsid w:val="000F1964"/>
    <w:rsid w:val="000F5A6C"/>
    <w:rsid w:val="001106AF"/>
    <w:rsid w:val="0011769E"/>
    <w:rsid w:val="00126747"/>
    <w:rsid w:val="001272EE"/>
    <w:rsid w:val="001317E3"/>
    <w:rsid w:val="0013428A"/>
    <w:rsid w:val="00140234"/>
    <w:rsid w:val="001415CF"/>
    <w:rsid w:val="001662B1"/>
    <w:rsid w:val="0016738F"/>
    <w:rsid w:val="00167B43"/>
    <w:rsid w:val="001723EA"/>
    <w:rsid w:val="00174C12"/>
    <w:rsid w:val="001764D3"/>
    <w:rsid w:val="00177E22"/>
    <w:rsid w:val="001823C9"/>
    <w:rsid w:val="001A05CE"/>
    <w:rsid w:val="001A185F"/>
    <w:rsid w:val="001A24A3"/>
    <w:rsid w:val="001A6765"/>
    <w:rsid w:val="001B0DA7"/>
    <w:rsid w:val="001B66ED"/>
    <w:rsid w:val="001C555B"/>
    <w:rsid w:val="001D2B0E"/>
    <w:rsid w:val="001D4742"/>
    <w:rsid w:val="001D6EC1"/>
    <w:rsid w:val="001E6C2A"/>
    <w:rsid w:val="001E780C"/>
    <w:rsid w:val="001E7B14"/>
    <w:rsid w:val="001F52AF"/>
    <w:rsid w:val="00200C6A"/>
    <w:rsid w:val="00204C82"/>
    <w:rsid w:val="00210E72"/>
    <w:rsid w:val="002267DA"/>
    <w:rsid w:val="002269CD"/>
    <w:rsid w:val="00232C91"/>
    <w:rsid w:val="00234752"/>
    <w:rsid w:val="002403D3"/>
    <w:rsid w:val="00241984"/>
    <w:rsid w:val="00242D6A"/>
    <w:rsid w:val="00256971"/>
    <w:rsid w:val="002659CE"/>
    <w:rsid w:val="00265A5E"/>
    <w:rsid w:val="002665CD"/>
    <w:rsid w:val="00266B01"/>
    <w:rsid w:val="00273A08"/>
    <w:rsid w:val="00276EE2"/>
    <w:rsid w:val="002840FF"/>
    <w:rsid w:val="00294BA9"/>
    <w:rsid w:val="00297EDB"/>
    <w:rsid w:val="002A73EE"/>
    <w:rsid w:val="002B2E29"/>
    <w:rsid w:val="002C0DF1"/>
    <w:rsid w:val="002C441A"/>
    <w:rsid w:val="002D21AB"/>
    <w:rsid w:val="002D220A"/>
    <w:rsid w:val="002D55FB"/>
    <w:rsid w:val="002E6C92"/>
    <w:rsid w:val="002F5BF0"/>
    <w:rsid w:val="0031318D"/>
    <w:rsid w:val="0032088C"/>
    <w:rsid w:val="003244C5"/>
    <w:rsid w:val="0033657A"/>
    <w:rsid w:val="003370EB"/>
    <w:rsid w:val="0035078B"/>
    <w:rsid w:val="003516FF"/>
    <w:rsid w:val="003538C4"/>
    <w:rsid w:val="0035649C"/>
    <w:rsid w:val="003638FF"/>
    <w:rsid w:val="00377D09"/>
    <w:rsid w:val="003812EB"/>
    <w:rsid w:val="003816BB"/>
    <w:rsid w:val="0039067A"/>
    <w:rsid w:val="00392C13"/>
    <w:rsid w:val="003A59C0"/>
    <w:rsid w:val="003A5EA3"/>
    <w:rsid w:val="003C015A"/>
    <w:rsid w:val="003C6C19"/>
    <w:rsid w:val="003D024E"/>
    <w:rsid w:val="003E6A45"/>
    <w:rsid w:val="003F178F"/>
    <w:rsid w:val="00402301"/>
    <w:rsid w:val="00423A12"/>
    <w:rsid w:val="00424E48"/>
    <w:rsid w:val="00430D2B"/>
    <w:rsid w:val="00432002"/>
    <w:rsid w:val="004365A2"/>
    <w:rsid w:val="00464D11"/>
    <w:rsid w:val="00465EBC"/>
    <w:rsid w:val="00466B16"/>
    <w:rsid w:val="00467918"/>
    <w:rsid w:val="004762BF"/>
    <w:rsid w:val="004839BA"/>
    <w:rsid w:val="00484312"/>
    <w:rsid w:val="00484981"/>
    <w:rsid w:val="004875DD"/>
    <w:rsid w:val="004A54D5"/>
    <w:rsid w:val="004A7A0A"/>
    <w:rsid w:val="004B6E41"/>
    <w:rsid w:val="004D069A"/>
    <w:rsid w:val="004D47AD"/>
    <w:rsid w:val="004F06CB"/>
    <w:rsid w:val="004F2D26"/>
    <w:rsid w:val="005278AE"/>
    <w:rsid w:val="00527E47"/>
    <w:rsid w:val="00544C2C"/>
    <w:rsid w:val="005455EF"/>
    <w:rsid w:val="00576A2B"/>
    <w:rsid w:val="00582FA2"/>
    <w:rsid w:val="00587CC2"/>
    <w:rsid w:val="00591E38"/>
    <w:rsid w:val="00593E9A"/>
    <w:rsid w:val="005969B6"/>
    <w:rsid w:val="005B2CC4"/>
    <w:rsid w:val="005C493A"/>
    <w:rsid w:val="005C6C0E"/>
    <w:rsid w:val="005C7285"/>
    <w:rsid w:val="005D6E3C"/>
    <w:rsid w:val="005D7988"/>
    <w:rsid w:val="005E772F"/>
    <w:rsid w:val="005F407B"/>
    <w:rsid w:val="0060275F"/>
    <w:rsid w:val="00617B79"/>
    <w:rsid w:val="00624B1C"/>
    <w:rsid w:val="00633CB9"/>
    <w:rsid w:val="00654382"/>
    <w:rsid w:val="00660EC9"/>
    <w:rsid w:val="00661E18"/>
    <w:rsid w:val="006746AF"/>
    <w:rsid w:val="006749F0"/>
    <w:rsid w:val="0069100F"/>
    <w:rsid w:val="00694F9C"/>
    <w:rsid w:val="0069669C"/>
    <w:rsid w:val="0069771F"/>
    <w:rsid w:val="006A226C"/>
    <w:rsid w:val="006A602D"/>
    <w:rsid w:val="006C2244"/>
    <w:rsid w:val="006C3202"/>
    <w:rsid w:val="006C33CF"/>
    <w:rsid w:val="006C51D4"/>
    <w:rsid w:val="006D77F7"/>
    <w:rsid w:val="006F0158"/>
    <w:rsid w:val="006F409F"/>
    <w:rsid w:val="007127D9"/>
    <w:rsid w:val="0071432F"/>
    <w:rsid w:val="00716D7F"/>
    <w:rsid w:val="00720424"/>
    <w:rsid w:val="00733551"/>
    <w:rsid w:val="00750AFF"/>
    <w:rsid w:val="00752DEE"/>
    <w:rsid w:val="007615A9"/>
    <w:rsid w:val="00761688"/>
    <w:rsid w:val="00772A7E"/>
    <w:rsid w:val="00774A4E"/>
    <w:rsid w:val="007753DE"/>
    <w:rsid w:val="00783001"/>
    <w:rsid w:val="00785F2F"/>
    <w:rsid w:val="007903C0"/>
    <w:rsid w:val="00791A29"/>
    <w:rsid w:val="0079348D"/>
    <w:rsid w:val="0079468E"/>
    <w:rsid w:val="007B0640"/>
    <w:rsid w:val="007B6DB4"/>
    <w:rsid w:val="007C2EC2"/>
    <w:rsid w:val="007C332D"/>
    <w:rsid w:val="007C7037"/>
    <w:rsid w:val="007C7BA4"/>
    <w:rsid w:val="007D024F"/>
    <w:rsid w:val="00802028"/>
    <w:rsid w:val="00802FF1"/>
    <w:rsid w:val="0080499A"/>
    <w:rsid w:val="00831992"/>
    <w:rsid w:val="00831D21"/>
    <w:rsid w:val="00832D1D"/>
    <w:rsid w:val="008437E3"/>
    <w:rsid w:val="00860093"/>
    <w:rsid w:val="00863517"/>
    <w:rsid w:val="00884822"/>
    <w:rsid w:val="008921C6"/>
    <w:rsid w:val="0089724C"/>
    <w:rsid w:val="008B1C19"/>
    <w:rsid w:val="008C3193"/>
    <w:rsid w:val="008D080F"/>
    <w:rsid w:val="008D4F1E"/>
    <w:rsid w:val="008E39FC"/>
    <w:rsid w:val="00904A61"/>
    <w:rsid w:val="009123BD"/>
    <w:rsid w:val="00915F5C"/>
    <w:rsid w:val="00917285"/>
    <w:rsid w:val="00917DEE"/>
    <w:rsid w:val="00923AFF"/>
    <w:rsid w:val="00923EEC"/>
    <w:rsid w:val="00940AD4"/>
    <w:rsid w:val="009540A5"/>
    <w:rsid w:val="00956CB1"/>
    <w:rsid w:val="0095757A"/>
    <w:rsid w:val="00960F0D"/>
    <w:rsid w:val="00964485"/>
    <w:rsid w:val="00966309"/>
    <w:rsid w:val="0097578C"/>
    <w:rsid w:val="00980E5E"/>
    <w:rsid w:val="009836F4"/>
    <w:rsid w:val="009874B6"/>
    <w:rsid w:val="009B1050"/>
    <w:rsid w:val="009D5CCD"/>
    <w:rsid w:val="009E0715"/>
    <w:rsid w:val="009F5CC3"/>
    <w:rsid w:val="009F7089"/>
    <w:rsid w:val="00A00671"/>
    <w:rsid w:val="00A047EA"/>
    <w:rsid w:val="00A105BB"/>
    <w:rsid w:val="00A17003"/>
    <w:rsid w:val="00A3446E"/>
    <w:rsid w:val="00A36804"/>
    <w:rsid w:val="00A41A86"/>
    <w:rsid w:val="00A550B0"/>
    <w:rsid w:val="00A566F4"/>
    <w:rsid w:val="00A75675"/>
    <w:rsid w:val="00A80C1F"/>
    <w:rsid w:val="00A8152E"/>
    <w:rsid w:val="00A86CC1"/>
    <w:rsid w:val="00AA5345"/>
    <w:rsid w:val="00AB773E"/>
    <w:rsid w:val="00AC72FF"/>
    <w:rsid w:val="00AC7F16"/>
    <w:rsid w:val="00AD3D7A"/>
    <w:rsid w:val="00AD5FE2"/>
    <w:rsid w:val="00AD7C70"/>
    <w:rsid w:val="00AE3675"/>
    <w:rsid w:val="00AE5B7C"/>
    <w:rsid w:val="00AE6F16"/>
    <w:rsid w:val="00AF1FD3"/>
    <w:rsid w:val="00B0005F"/>
    <w:rsid w:val="00B03997"/>
    <w:rsid w:val="00B152FF"/>
    <w:rsid w:val="00B23AFF"/>
    <w:rsid w:val="00B255FB"/>
    <w:rsid w:val="00B62BDC"/>
    <w:rsid w:val="00B63FA1"/>
    <w:rsid w:val="00B6435B"/>
    <w:rsid w:val="00BB5C7C"/>
    <w:rsid w:val="00BB7F65"/>
    <w:rsid w:val="00BC0922"/>
    <w:rsid w:val="00BD3998"/>
    <w:rsid w:val="00BF4EE0"/>
    <w:rsid w:val="00C14AAF"/>
    <w:rsid w:val="00C14BFF"/>
    <w:rsid w:val="00C14E9B"/>
    <w:rsid w:val="00C24A26"/>
    <w:rsid w:val="00C31A3B"/>
    <w:rsid w:val="00C41C55"/>
    <w:rsid w:val="00C517E0"/>
    <w:rsid w:val="00C56B27"/>
    <w:rsid w:val="00C570B2"/>
    <w:rsid w:val="00C679B5"/>
    <w:rsid w:val="00C72577"/>
    <w:rsid w:val="00C81F45"/>
    <w:rsid w:val="00C82742"/>
    <w:rsid w:val="00C82A10"/>
    <w:rsid w:val="00C86753"/>
    <w:rsid w:val="00C905FA"/>
    <w:rsid w:val="00C925E0"/>
    <w:rsid w:val="00CB3F2F"/>
    <w:rsid w:val="00CB4B04"/>
    <w:rsid w:val="00CD3F6B"/>
    <w:rsid w:val="00CD47F4"/>
    <w:rsid w:val="00CD539E"/>
    <w:rsid w:val="00CE0C6E"/>
    <w:rsid w:val="00CE313B"/>
    <w:rsid w:val="00CF2430"/>
    <w:rsid w:val="00CF26BF"/>
    <w:rsid w:val="00CF6C62"/>
    <w:rsid w:val="00D023EE"/>
    <w:rsid w:val="00D111A8"/>
    <w:rsid w:val="00D135AF"/>
    <w:rsid w:val="00D1672D"/>
    <w:rsid w:val="00D34298"/>
    <w:rsid w:val="00D36C6B"/>
    <w:rsid w:val="00D47827"/>
    <w:rsid w:val="00D54A49"/>
    <w:rsid w:val="00D60BD4"/>
    <w:rsid w:val="00D60DC2"/>
    <w:rsid w:val="00D6225B"/>
    <w:rsid w:val="00D6532A"/>
    <w:rsid w:val="00D67264"/>
    <w:rsid w:val="00D67319"/>
    <w:rsid w:val="00D67D4F"/>
    <w:rsid w:val="00D726FC"/>
    <w:rsid w:val="00D74320"/>
    <w:rsid w:val="00D779B9"/>
    <w:rsid w:val="00D82829"/>
    <w:rsid w:val="00D84778"/>
    <w:rsid w:val="00D94711"/>
    <w:rsid w:val="00DA1399"/>
    <w:rsid w:val="00DA3607"/>
    <w:rsid w:val="00DA4635"/>
    <w:rsid w:val="00DB4504"/>
    <w:rsid w:val="00DB7580"/>
    <w:rsid w:val="00DB7F50"/>
    <w:rsid w:val="00DC5A9D"/>
    <w:rsid w:val="00DD48A8"/>
    <w:rsid w:val="00DE24FB"/>
    <w:rsid w:val="00DE2706"/>
    <w:rsid w:val="00DE671B"/>
    <w:rsid w:val="00DF046B"/>
    <w:rsid w:val="00DF1817"/>
    <w:rsid w:val="00DF5C0F"/>
    <w:rsid w:val="00E00ADA"/>
    <w:rsid w:val="00E01586"/>
    <w:rsid w:val="00E0330F"/>
    <w:rsid w:val="00E062A2"/>
    <w:rsid w:val="00E1514B"/>
    <w:rsid w:val="00E3078D"/>
    <w:rsid w:val="00E30890"/>
    <w:rsid w:val="00E313D1"/>
    <w:rsid w:val="00E32774"/>
    <w:rsid w:val="00E36E24"/>
    <w:rsid w:val="00E42F26"/>
    <w:rsid w:val="00E47244"/>
    <w:rsid w:val="00E47919"/>
    <w:rsid w:val="00E52314"/>
    <w:rsid w:val="00E575E2"/>
    <w:rsid w:val="00E64F54"/>
    <w:rsid w:val="00E65FE1"/>
    <w:rsid w:val="00E70637"/>
    <w:rsid w:val="00E75749"/>
    <w:rsid w:val="00E9757A"/>
    <w:rsid w:val="00EA4D27"/>
    <w:rsid w:val="00EC14D9"/>
    <w:rsid w:val="00EC1978"/>
    <w:rsid w:val="00EF466E"/>
    <w:rsid w:val="00F069F2"/>
    <w:rsid w:val="00F07238"/>
    <w:rsid w:val="00F1525B"/>
    <w:rsid w:val="00F2423A"/>
    <w:rsid w:val="00F353F1"/>
    <w:rsid w:val="00F36B99"/>
    <w:rsid w:val="00F54D15"/>
    <w:rsid w:val="00F707BD"/>
    <w:rsid w:val="00F80895"/>
    <w:rsid w:val="00F86017"/>
    <w:rsid w:val="00FA2B7A"/>
    <w:rsid w:val="00FA3C51"/>
    <w:rsid w:val="00FA4C60"/>
    <w:rsid w:val="00FB02B3"/>
    <w:rsid w:val="00FB7D69"/>
    <w:rsid w:val="00FC66AE"/>
    <w:rsid w:val="00FD2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662B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0499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caption"/>
    <w:basedOn w:val="a"/>
    <w:qFormat/>
    <w:rsid w:val="00CE0C6E"/>
    <w:pPr>
      <w:widowControl/>
      <w:autoSpaceDE/>
      <w:autoSpaceDN/>
      <w:adjustRightInd/>
      <w:jc w:val="center"/>
    </w:pPr>
    <w:rPr>
      <w:color w:val="000080"/>
      <w:sz w:val="24"/>
    </w:rPr>
  </w:style>
  <w:style w:type="character" w:customStyle="1" w:styleId="apple-converted-space">
    <w:name w:val="apple-converted-space"/>
    <w:basedOn w:val="a0"/>
    <w:rsid w:val="00297EDB"/>
  </w:style>
  <w:style w:type="character" w:customStyle="1" w:styleId="wmi-callto">
    <w:name w:val="wmi-callto"/>
    <w:rsid w:val="00241984"/>
  </w:style>
  <w:style w:type="character" w:styleId="a4">
    <w:name w:val="Hyperlink"/>
    <w:basedOn w:val="a0"/>
    <w:uiPriority w:val="99"/>
    <w:unhideWhenUsed/>
    <w:rsid w:val="002419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62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31A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1A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31A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1A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662B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0499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caption"/>
    <w:basedOn w:val="a"/>
    <w:qFormat/>
    <w:rsid w:val="00CE0C6E"/>
    <w:pPr>
      <w:widowControl/>
      <w:autoSpaceDE/>
      <w:autoSpaceDN/>
      <w:adjustRightInd/>
      <w:jc w:val="center"/>
    </w:pPr>
    <w:rPr>
      <w:color w:val="000080"/>
      <w:sz w:val="24"/>
    </w:rPr>
  </w:style>
  <w:style w:type="character" w:customStyle="1" w:styleId="apple-converted-space">
    <w:name w:val="apple-converted-space"/>
    <w:basedOn w:val="a0"/>
    <w:rsid w:val="00297EDB"/>
  </w:style>
  <w:style w:type="character" w:customStyle="1" w:styleId="wmi-callto">
    <w:name w:val="wmi-callto"/>
    <w:rsid w:val="00241984"/>
  </w:style>
  <w:style w:type="character" w:styleId="a4">
    <w:name w:val="Hyperlink"/>
    <w:basedOn w:val="a0"/>
    <w:uiPriority w:val="99"/>
    <w:unhideWhenUsed/>
    <w:rsid w:val="002419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62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31A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1A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31A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1A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ddon.optom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49B28-B091-4577-930A-D662BC67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ЕК</dc:creator>
  <cp:lastModifiedBy>рhome</cp:lastModifiedBy>
  <cp:revision>40</cp:revision>
  <cp:lastPrinted>2020-03-27T12:18:00Z</cp:lastPrinted>
  <dcterms:created xsi:type="dcterms:W3CDTF">2019-05-22T12:54:00Z</dcterms:created>
  <dcterms:modified xsi:type="dcterms:W3CDTF">2020-03-31T12:31:00Z</dcterms:modified>
</cp:coreProperties>
</file>